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DAB0" w14:textId="7E8E20F1" w:rsidR="001544B8" w:rsidRDefault="001544B8">
      <w:pPr>
        <w:rPr>
          <w:sz w:val="36"/>
          <w:szCs w:val="36"/>
        </w:rPr>
      </w:pPr>
      <w:r w:rsidRPr="001544B8">
        <w:rPr>
          <w:sz w:val="36"/>
          <w:szCs w:val="36"/>
        </w:rPr>
        <w:t>Git One – Natalia Ryl</w:t>
      </w:r>
    </w:p>
    <w:p w14:paraId="2D92B091" w14:textId="77777777" w:rsidR="009A67C0" w:rsidRDefault="009A67C0">
      <w:pPr>
        <w:rPr>
          <w:sz w:val="36"/>
          <w:szCs w:val="36"/>
        </w:rPr>
      </w:pPr>
    </w:p>
    <w:p w14:paraId="3AEFE8D3" w14:textId="1E71E8FA" w:rsidR="00E15A78" w:rsidRPr="00A96A62" w:rsidRDefault="00E15A78">
      <w:pPr>
        <w:rPr>
          <w:sz w:val="36"/>
          <w:szCs w:val="36"/>
        </w:rPr>
      </w:pPr>
      <w:r w:rsidRPr="00E15A78">
        <w:rPr>
          <w:color w:val="1F3864" w:themeColor="accent1" w:themeShade="80"/>
          <w:sz w:val="36"/>
          <w:szCs w:val="36"/>
        </w:rPr>
        <w:t>git add</w:t>
      </w:r>
    </w:p>
    <w:p w14:paraId="57009BD9" w14:textId="70957074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To add new files, you need to go to the directory and enter </w:t>
      </w:r>
      <w:r w:rsidRPr="002C759C">
        <w:rPr>
          <w:i/>
          <w:iCs/>
          <w:sz w:val="24"/>
          <w:szCs w:val="24"/>
        </w:rPr>
        <w:t>git add .</w:t>
      </w:r>
    </w:p>
    <w:p w14:paraId="6DCCF934" w14:textId="30080203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This will add all files except the ones that contain </w:t>
      </w:r>
      <w:r w:rsidRPr="002C759C">
        <w:rPr>
          <w:i/>
          <w:iCs/>
          <w:sz w:val="24"/>
          <w:szCs w:val="24"/>
        </w:rPr>
        <w:t>.gitignore</w:t>
      </w:r>
    </w:p>
    <w:p w14:paraId="56A9298E" w14:textId="3E41E7E9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Alternatively you can use </w:t>
      </w:r>
      <w:r w:rsidRPr="002C759C">
        <w:rPr>
          <w:i/>
          <w:iCs/>
          <w:sz w:val="24"/>
          <w:szCs w:val="24"/>
        </w:rPr>
        <w:t>git add filename/pattern</w:t>
      </w:r>
    </w:p>
    <w:p w14:paraId="0293899A" w14:textId="4D67C08D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Only add files to the next commit you make.</w:t>
      </w:r>
    </w:p>
    <w:p w14:paraId="2052D091" w14:textId="146F95FB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If you modify the file after adding but before committing, you should add again.</w:t>
      </w:r>
    </w:p>
    <w:p w14:paraId="17D96C44" w14:textId="5A541771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This will ignore the first modified version.</w:t>
      </w:r>
    </w:p>
    <w:p w14:paraId="67142696" w14:textId="43520789" w:rsidR="00060C77" w:rsidRPr="002C759C" w:rsidRDefault="00060C77">
      <w:pPr>
        <w:rPr>
          <w:sz w:val="24"/>
          <w:szCs w:val="24"/>
          <w:u w:val="single"/>
        </w:rPr>
      </w:pPr>
      <w:r w:rsidRPr="002C759C">
        <w:rPr>
          <w:sz w:val="24"/>
          <w:szCs w:val="24"/>
          <w:u w:val="single"/>
        </w:rPr>
        <w:t>Syntax:</w:t>
      </w:r>
    </w:p>
    <w:p w14:paraId="3CF7FC1F" w14:textId="0A34EC7D" w:rsidR="00060C77" w:rsidRPr="002C759C" w:rsidRDefault="00060C77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>git add .</w:t>
      </w:r>
    </w:p>
    <w:p w14:paraId="2B6128DD" w14:textId="54328BB6" w:rsidR="002C759C" w:rsidRPr="002C759C" w:rsidRDefault="002C759C">
      <w:pPr>
        <w:rPr>
          <w:sz w:val="24"/>
          <w:szCs w:val="24"/>
          <w:u w:val="single"/>
        </w:rPr>
      </w:pPr>
      <w:r w:rsidRPr="002C759C">
        <w:rPr>
          <w:sz w:val="24"/>
          <w:szCs w:val="24"/>
          <w:u w:val="single"/>
        </w:rPr>
        <w:t>Example:</w:t>
      </w:r>
    </w:p>
    <w:p w14:paraId="3CD0B6B3" w14:textId="4F8E3A55" w:rsidR="002C759C" w:rsidRDefault="002C759C">
      <w:pPr>
        <w:rPr>
          <w:color w:val="3B3838" w:themeColor="background2" w:themeShade="4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w:drawing>
          <wp:inline distT="0" distB="0" distL="0" distR="0" wp14:anchorId="4D53F8DA" wp14:editId="1D047877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A533" w14:textId="6F95D286" w:rsidR="002C759C" w:rsidRPr="002C759C" w:rsidRDefault="002C759C">
      <w:pPr>
        <w:rPr>
          <w:color w:val="3B3838" w:themeColor="background2" w:themeShade="4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w:lastRenderedPageBreak/>
        <w:drawing>
          <wp:inline distT="0" distB="0" distL="0" distR="0" wp14:anchorId="61BA5B5C" wp14:editId="1EE67576">
            <wp:extent cx="5391902" cy="3600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5FA8" w14:textId="77777777" w:rsidR="00E15A78" w:rsidRPr="00A96A62" w:rsidRDefault="00E15A78">
      <w:pPr>
        <w:rPr>
          <w:sz w:val="32"/>
          <w:szCs w:val="32"/>
        </w:rPr>
      </w:pPr>
    </w:p>
    <w:p w14:paraId="37B6109C" w14:textId="2F967AC0" w:rsidR="00D90570" w:rsidRPr="001544B8" w:rsidRDefault="00E15A7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D90570" w:rsidRPr="00154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70"/>
    <w:rsid w:val="00060C77"/>
    <w:rsid w:val="001544B8"/>
    <w:rsid w:val="002C759C"/>
    <w:rsid w:val="009A67C0"/>
    <w:rsid w:val="00A96A62"/>
    <w:rsid w:val="00D90570"/>
    <w:rsid w:val="00E1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C744"/>
  <w15:chartTrackingRefBased/>
  <w15:docId w15:val="{22EBE2DE-AE1D-49A6-A852-8C80A0BE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5AB-4055-43EB-86F6-BF5BADFE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94480) Natalia Ryl</dc:creator>
  <cp:keywords/>
  <dc:description/>
  <cp:lastModifiedBy>(Student  C00294480) Natalia Ryl</cp:lastModifiedBy>
  <cp:revision>3</cp:revision>
  <dcterms:created xsi:type="dcterms:W3CDTF">2023-10-20T08:27:00Z</dcterms:created>
  <dcterms:modified xsi:type="dcterms:W3CDTF">2023-10-20T09:30:00Z</dcterms:modified>
</cp:coreProperties>
</file>